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EC446D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A65C57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A65C5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7A7373BF" w:rsidR="00154F44" w:rsidRPr="00A65C57" w:rsidRDefault="00A65C57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>7</w:t>
      </w:r>
      <w:r w:rsidR="00346913" w:rsidRPr="00A65C57">
        <w:rPr>
          <w:rFonts w:cs="Calibri"/>
          <w:b/>
          <w:bCs/>
          <w:sz w:val="28"/>
          <w:szCs w:val="28"/>
        </w:rPr>
        <w:t>:</w:t>
      </w:r>
      <w:r w:rsidR="00C86ECF" w:rsidRPr="00A65C57">
        <w:rPr>
          <w:rFonts w:cs="Calibri"/>
          <w:b/>
          <w:bCs/>
          <w:sz w:val="28"/>
          <w:szCs w:val="28"/>
        </w:rPr>
        <w:t>0</w:t>
      </w:r>
      <w:r w:rsidR="00346913" w:rsidRPr="00A65C57">
        <w:rPr>
          <w:rFonts w:cs="Calibri"/>
          <w:b/>
          <w:bCs/>
          <w:sz w:val="28"/>
          <w:szCs w:val="28"/>
        </w:rPr>
        <w:t>0 PM</w:t>
      </w:r>
      <w:r w:rsidR="00EF56DB" w:rsidRPr="00A65C57">
        <w:rPr>
          <w:rFonts w:cs="Calibri"/>
          <w:b/>
          <w:bCs/>
          <w:sz w:val="28"/>
          <w:szCs w:val="28"/>
        </w:rPr>
        <w:t xml:space="preserve">   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C86ECF" w:rsidRPr="00A65C57">
        <w:rPr>
          <w:rFonts w:cs="Calibri"/>
          <w:b/>
          <w:bCs/>
          <w:sz w:val="28"/>
          <w:szCs w:val="28"/>
        </w:rPr>
        <w:t>Wednes</w:t>
      </w:r>
      <w:r w:rsidR="00183077" w:rsidRPr="00A65C57">
        <w:rPr>
          <w:rFonts w:cs="Calibri"/>
          <w:b/>
          <w:bCs/>
          <w:sz w:val="28"/>
          <w:szCs w:val="28"/>
        </w:rPr>
        <w:t>d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EF56DB" w:rsidRPr="00A65C57">
        <w:rPr>
          <w:rFonts w:cs="Calibri"/>
          <w:b/>
          <w:bCs/>
          <w:sz w:val="28"/>
          <w:szCs w:val="28"/>
        </w:rPr>
        <w:t xml:space="preserve">     </w:t>
      </w:r>
      <w:r>
        <w:rPr>
          <w:rFonts w:cs="Calibri"/>
          <w:b/>
          <w:bCs/>
          <w:sz w:val="28"/>
          <w:szCs w:val="28"/>
        </w:rPr>
        <w:t>Febr</w:t>
      </w:r>
      <w:r w:rsidR="00C86ECF" w:rsidRPr="00A65C57">
        <w:rPr>
          <w:rFonts w:cs="Calibri"/>
          <w:b/>
          <w:bCs/>
          <w:sz w:val="28"/>
          <w:szCs w:val="28"/>
        </w:rPr>
        <w:t>uar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D63417" w:rsidRPr="00A65C57">
        <w:rPr>
          <w:rFonts w:cs="Calibri"/>
          <w:b/>
          <w:bCs/>
          <w:sz w:val="28"/>
          <w:szCs w:val="28"/>
        </w:rPr>
        <w:t>2</w:t>
      </w:r>
      <w:r>
        <w:rPr>
          <w:rFonts w:cs="Calibri"/>
          <w:b/>
          <w:bCs/>
          <w:sz w:val="28"/>
          <w:szCs w:val="28"/>
        </w:rPr>
        <w:t>2</w:t>
      </w:r>
      <w:r w:rsidR="00346913" w:rsidRPr="00A65C57">
        <w:rPr>
          <w:rFonts w:cs="Calibri"/>
          <w:b/>
          <w:bCs/>
          <w:sz w:val="28"/>
          <w:szCs w:val="28"/>
        </w:rPr>
        <w:t>, 202</w:t>
      </w:r>
      <w:r w:rsidR="00C86ECF" w:rsidRPr="00A65C57">
        <w:rPr>
          <w:rFonts w:cs="Calibri"/>
          <w:b/>
          <w:bCs/>
          <w:sz w:val="28"/>
          <w:szCs w:val="28"/>
        </w:rPr>
        <w:t>3</w:t>
      </w:r>
      <w:r w:rsidR="00762D83" w:rsidRPr="00A65C57">
        <w:rPr>
          <w:rFonts w:cs="Calibri"/>
          <w:b/>
          <w:bCs/>
          <w:sz w:val="28"/>
          <w:szCs w:val="28"/>
        </w:rPr>
        <w:t xml:space="preserve">  </w:t>
      </w:r>
    </w:p>
    <w:p w14:paraId="4F9FB7A0" w14:textId="285B584B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 xml:space="preserve">Meeting Will Be Held </w:t>
      </w:r>
      <w:r>
        <w:rPr>
          <w:rFonts w:cs="Calibri"/>
          <w:b/>
          <w:bCs/>
          <w:sz w:val="28"/>
          <w:szCs w:val="28"/>
        </w:rPr>
        <w:t>Remotely w</w:t>
      </w:r>
      <w:r w:rsidR="00154F44">
        <w:rPr>
          <w:rFonts w:cs="Calibri"/>
          <w:b/>
          <w:bCs/>
          <w:sz w:val="28"/>
          <w:szCs w:val="28"/>
        </w:rPr>
        <w:t xml:space="preserve">ith In-Person Opti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18EFEF48" w14:textId="301CF1E0" w:rsidR="00054B2D" w:rsidRDefault="00154F44" w:rsidP="00154F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om Link (recommended)</w:t>
      </w:r>
    </w:p>
    <w:p w14:paraId="4EC2B275" w14:textId="3CE9AAB1" w:rsidR="004C3645" w:rsidRPr="004C3645" w:rsidRDefault="00EC446D" w:rsidP="004C3645">
      <w:pPr>
        <w:rPr>
          <w:sz w:val="22"/>
          <w:szCs w:val="22"/>
        </w:rPr>
      </w:pPr>
      <w:hyperlink r:id="rId13" w:history="1">
        <w:r w:rsidR="004C3645" w:rsidRPr="004C3645">
          <w:rPr>
            <w:rStyle w:val="Hyperlink"/>
            <w:sz w:val="22"/>
            <w:szCs w:val="22"/>
          </w:rPr>
          <w:t>https://us06web.zoom.us/j/82983178133?pwd=ZC9xKzN0bURPaGxLSjFLd3dPY3gyZz09</w:t>
        </w:r>
      </w:hyperlink>
    </w:p>
    <w:p w14:paraId="72370DD0" w14:textId="16D22102" w:rsidR="007F6C7C" w:rsidRPr="004C3645" w:rsidRDefault="007F6C7C" w:rsidP="007F6C7C">
      <w:pPr>
        <w:rPr>
          <w:b/>
          <w:sz w:val="22"/>
          <w:szCs w:val="22"/>
        </w:rPr>
      </w:pPr>
      <w:r w:rsidRPr="004C3645">
        <w:rPr>
          <w:b/>
          <w:sz w:val="22"/>
          <w:szCs w:val="22"/>
        </w:rPr>
        <w:t>Meeting ID:</w:t>
      </w:r>
      <w:r w:rsidR="00341DEE" w:rsidRPr="004C3645">
        <w:rPr>
          <w:b/>
          <w:sz w:val="22"/>
          <w:szCs w:val="22"/>
        </w:rPr>
        <w:t xml:space="preserve"> </w:t>
      </w:r>
      <w:r w:rsidR="004C3645" w:rsidRPr="004C3645">
        <w:rPr>
          <w:sz w:val="22"/>
          <w:szCs w:val="22"/>
        </w:rPr>
        <w:t>829 8317 8133</w:t>
      </w:r>
      <w:r w:rsidR="00054B2D" w:rsidRPr="004C3645">
        <w:rPr>
          <w:b/>
          <w:sz w:val="22"/>
          <w:szCs w:val="22"/>
        </w:rPr>
        <w:t xml:space="preserve"> </w:t>
      </w:r>
      <w:r w:rsidR="00054B2D" w:rsidRPr="004C3645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 w:rsidRPr="004C3645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4C3645">
        <w:rPr>
          <w:b/>
          <w:sz w:val="22"/>
          <w:szCs w:val="22"/>
        </w:rPr>
        <w:t xml:space="preserve">Passcode: </w:t>
      </w:r>
      <w:r w:rsidR="004C3645" w:rsidRPr="004C3645">
        <w:rPr>
          <w:sz w:val="22"/>
          <w:szCs w:val="22"/>
        </w:rPr>
        <w:t>H1234</w:t>
      </w:r>
      <w:r w:rsidR="00341DEE" w:rsidRPr="004C3645">
        <w:rPr>
          <w:sz w:val="22"/>
          <w:szCs w:val="22"/>
        </w:rPr>
        <w:t xml:space="preserve"> </w:t>
      </w:r>
    </w:p>
    <w:p w14:paraId="4C68D798" w14:textId="41E24AD6" w:rsidR="007F6C7C" w:rsidRPr="00A65C57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4C3645">
        <w:rPr>
          <w:rFonts w:cs="Calibri"/>
          <w:b/>
          <w:bCs/>
          <w:sz w:val="22"/>
          <w:szCs w:val="22"/>
        </w:rPr>
        <w:t>T</w:t>
      </w:r>
      <w:r w:rsidRPr="00C86ECF">
        <w:rPr>
          <w:rFonts w:cs="Calibri"/>
          <w:b/>
          <w:bCs/>
          <w:sz w:val="22"/>
          <w:szCs w:val="22"/>
        </w:rPr>
        <w:t>opic</w:t>
      </w:r>
      <w:r w:rsidRPr="00C86ECF">
        <w:rPr>
          <w:rFonts w:cs="Calibri"/>
          <w:bCs/>
          <w:sz w:val="22"/>
          <w:szCs w:val="22"/>
        </w:rPr>
        <w:t>: Hinesburg Affordable Housing Committee</w:t>
      </w:r>
      <w:r w:rsidR="00661501" w:rsidRPr="00C86ECF">
        <w:rPr>
          <w:rFonts w:cs="Calibri"/>
          <w:bCs/>
          <w:sz w:val="22"/>
          <w:szCs w:val="22"/>
        </w:rPr>
        <w:t xml:space="preserve">   </w:t>
      </w:r>
      <w:r w:rsidRPr="00C86ECF">
        <w:rPr>
          <w:b/>
          <w:sz w:val="22"/>
          <w:szCs w:val="22"/>
        </w:rPr>
        <w:t>Time</w:t>
      </w:r>
      <w:r w:rsidRPr="00C86ECF">
        <w:rPr>
          <w:sz w:val="22"/>
          <w:szCs w:val="22"/>
        </w:rPr>
        <w:t xml:space="preserve">: </w:t>
      </w:r>
      <w:r w:rsidR="00A65C57">
        <w:rPr>
          <w:sz w:val="22"/>
          <w:szCs w:val="22"/>
        </w:rPr>
        <w:t>Febru</w:t>
      </w:r>
      <w:r w:rsidR="00C86ECF">
        <w:rPr>
          <w:sz w:val="22"/>
          <w:szCs w:val="22"/>
        </w:rPr>
        <w:t xml:space="preserve">ary </w:t>
      </w:r>
      <w:r w:rsidR="00D63417">
        <w:rPr>
          <w:sz w:val="22"/>
          <w:szCs w:val="22"/>
        </w:rPr>
        <w:t>2</w:t>
      </w:r>
      <w:r w:rsidR="00A65C57">
        <w:rPr>
          <w:sz w:val="22"/>
          <w:szCs w:val="22"/>
        </w:rPr>
        <w:t>2</w:t>
      </w:r>
      <w:r w:rsidR="00C86ECF">
        <w:rPr>
          <w:sz w:val="22"/>
          <w:szCs w:val="22"/>
        </w:rPr>
        <w:t xml:space="preserve">, </w:t>
      </w:r>
      <w:r w:rsidRPr="00A65C57">
        <w:rPr>
          <w:sz w:val="22"/>
          <w:szCs w:val="22"/>
        </w:rPr>
        <w:t>202</w:t>
      </w:r>
      <w:r w:rsidR="00341DEE" w:rsidRPr="00A65C57">
        <w:rPr>
          <w:sz w:val="22"/>
          <w:szCs w:val="22"/>
        </w:rPr>
        <w:t>3</w:t>
      </w:r>
      <w:r w:rsidR="00054B2D" w:rsidRPr="00A65C57">
        <w:rPr>
          <w:sz w:val="22"/>
          <w:szCs w:val="22"/>
        </w:rPr>
        <w:t xml:space="preserve"> </w:t>
      </w:r>
      <w:r w:rsidRPr="00A65C57">
        <w:rPr>
          <w:b/>
          <w:sz w:val="22"/>
          <w:szCs w:val="22"/>
        </w:rPr>
        <w:t>0</w:t>
      </w:r>
      <w:r w:rsidR="00A65C57" w:rsidRPr="00A65C57">
        <w:rPr>
          <w:b/>
          <w:sz w:val="22"/>
          <w:szCs w:val="22"/>
        </w:rPr>
        <w:t>7</w:t>
      </w:r>
      <w:r w:rsidRPr="00A65C57">
        <w:rPr>
          <w:b/>
          <w:sz w:val="22"/>
          <w:szCs w:val="22"/>
        </w:rPr>
        <w:t>:</w:t>
      </w:r>
      <w:r w:rsidR="00C86ECF" w:rsidRPr="00A65C57">
        <w:rPr>
          <w:b/>
          <w:sz w:val="22"/>
          <w:szCs w:val="22"/>
        </w:rPr>
        <w:t>0</w:t>
      </w:r>
      <w:r w:rsidRPr="00A65C57">
        <w:rPr>
          <w:b/>
          <w:sz w:val="22"/>
          <w:szCs w:val="22"/>
        </w:rPr>
        <w:t>0 PM</w:t>
      </w:r>
      <w:r w:rsidRPr="00A65C57">
        <w:rPr>
          <w:sz w:val="22"/>
          <w:szCs w:val="22"/>
        </w:rPr>
        <w:t xml:space="preserve"> Eastern Time </w:t>
      </w:r>
    </w:p>
    <w:p w14:paraId="79BD7FB9" w14:textId="217A7641" w:rsidR="00016A61" w:rsidRPr="00A65C57" w:rsidRDefault="007F6C7C" w:rsidP="007F6C7C">
      <w:pPr>
        <w:rPr>
          <w:sz w:val="22"/>
          <w:szCs w:val="22"/>
        </w:rPr>
      </w:pPr>
      <w:r w:rsidRPr="00A65C57">
        <w:rPr>
          <w:sz w:val="22"/>
          <w:szCs w:val="22"/>
        </w:rPr>
        <w:t>Email Carl Bohlen</w:t>
      </w:r>
      <w:r w:rsidR="00661501" w:rsidRPr="00A65C57">
        <w:rPr>
          <w:sz w:val="22"/>
          <w:szCs w:val="22"/>
        </w:rPr>
        <w:t>,</w:t>
      </w:r>
      <w:r w:rsidRPr="00A65C57">
        <w:rPr>
          <w:sz w:val="22"/>
          <w:szCs w:val="22"/>
        </w:rPr>
        <w:t xml:space="preserve"> Chair of H</w:t>
      </w:r>
      <w:r w:rsidR="00661501" w:rsidRPr="00A65C57">
        <w:rPr>
          <w:sz w:val="22"/>
          <w:szCs w:val="22"/>
        </w:rPr>
        <w:t>AHC</w:t>
      </w:r>
      <w:r w:rsidRPr="00A65C57">
        <w:rPr>
          <w:sz w:val="22"/>
          <w:szCs w:val="22"/>
        </w:rPr>
        <w:t xml:space="preserve"> at </w:t>
      </w:r>
      <w:hyperlink r:id="rId14" w:history="1">
        <w:r w:rsidRPr="00A65C57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A65C57">
        <w:rPr>
          <w:sz w:val="22"/>
          <w:szCs w:val="22"/>
        </w:rPr>
        <w:t xml:space="preserve"> if</w:t>
      </w:r>
      <w:r w:rsidR="00661501" w:rsidRPr="00A65C57">
        <w:rPr>
          <w:sz w:val="22"/>
          <w:szCs w:val="22"/>
        </w:rPr>
        <w:t xml:space="preserve"> you have difficulty connecting</w:t>
      </w:r>
      <w:r w:rsidRPr="00A65C57">
        <w:rPr>
          <w:sz w:val="22"/>
          <w:szCs w:val="22"/>
        </w:rPr>
        <w:t xml:space="preserve">. </w:t>
      </w:r>
    </w:p>
    <w:p w14:paraId="5937EB6F" w14:textId="0E218777" w:rsidR="00154F44" w:rsidRPr="00403425" w:rsidRDefault="00154F44" w:rsidP="00154F44">
      <w:pPr>
        <w:rPr>
          <w:b/>
          <w:strike/>
          <w:sz w:val="22"/>
          <w:szCs w:val="22"/>
        </w:rPr>
      </w:pPr>
      <w:r w:rsidRPr="00403425">
        <w:rPr>
          <w:b/>
          <w:bCs/>
          <w:sz w:val="28"/>
          <w:szCs w:val="28"/>
          <w:u w:val="single"/>
        </w:rPr>
        <w:t>In Person Option</w:t>
      </w:r>
      <w:r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16741AB" w14:textId="77777777" w:rsidR="00403425" w:rsidRPr="00403425" w:rsidRDefault="00403425" w:rsidP="00EF56DB">
      <w:pPr>
        <w:jc w:val="center"/>
        <w:rPr>
          <w:rFonts w:cs="Calibri"/>
          <w:b/>
          <w:bCs/>
        </w:rPr>
      </w:pPr>
    </w:p>
    <w:p w14:paraId="72371329" w14:textId="3756A0E5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15B69F32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Pr="001E429C">
        <w:rPr>
          <w:sz w:val="22"/>
          <w:szCs w:val="22"/>
        </w:rPr>
        <w:t>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7247A095" w:rsidR="008E0F60" w:rsidRPr="00D02607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="00C86ECF"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="00C86ECF" w:rsidRPr="001E429C">
        <w:rPr>
          <w:sz w:val="22"/>
          <w:szCs w:val="22"/>
        </w:rPr>
        <w:t>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9F2D70D" w14:textId="2F902064" w:rsidR="00C86ECF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C86ECF">
        <w:rPr>
          <w:sz w:val="22"/>
          <w:szCs w:val="22"/>
        </w:rPr>
        <w:t>Public Comment</w:t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291947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="00C86ECF" w:rsidRPr="00C86ECF">
        <w:rPr>
          <w:sz w:val="22"/>
          <w:szCs w:val="22"/>
        </w:rPr>
        <w:t>:0</w:t>
      </w:r>
      <w:r w:rsidR="00C86ECF">
        <w:rPr>
          <w:sz w:val="22"/>
          <w:szCs w:val="22"/>
        </w:rPr>
        <w:t>5</w:t>
      </w:r>
      <w:r w:rsidR="00C86ECF" w:rsidRPr="00C86ECF">
        <w:rPr>
          <w:sz w:val="22"/>
          <w:szCs w:val="22"/>
        </w:rPr>
        <w:t xml:space="preserve"> PM</w:t>
      </w:r>
    </w:p>
    <w:p w14:paraId="0692E540" w14:textId="77777777" w:rsidR="00757C8C" w:rsidRPr="00631F51" w:rsidRDefault="00757C8C" w:rsidP="00757C8C">
      <w:pPr>
        <w:ind w:left="720"/>
        <w:rPr>
          <w:sz w:val="22"/>
          <w:szCs w:val="22"/>
        </w:rPr>
      </w:pPr>
    </w:p>
    <w:p w14:paraId="5C5E645D" w14:textId="32C36391" w:rsidR="00757C8C" w:rsidRPr="00631F51" w:rsidRDefault="00A811BF" w:rsidP="00757C8C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>Affordable Housing Discussion</w:t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A65C57" w:rsidRPr="00631F51">
        <w:rPr>
          <w:sz w:val="22"/>
          <w:szCs w:val="22"/>
        </w:rPr>
        <w:t>7</w:t>
      </w:r>
      <w:r w:rsidR="00757C8C" w:rsidRPr="00631F51">
        <w:rPr>
          <w:rFonts w:cs="Calibri"/>
          <w:sz w:val="22"/>
          <w:szCs w:val="22"/>
        </w:rPr>
        <w:t>:05 PM</w:t>
      </w:r>
    </w:p>
    <w:p w14:paraId="2AC6211A" w14:textId="617BCC3D" w:rsidR="00A811BF" w:rsidRPr="00631F51" w:rsidRDefault="00A811BF" w:rsidP="00A811BF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 xml:space="preserve">      </w:t>
      </w:r>
      <w:r w:rsidRPr="00631F51">
        <w:rPr>
          <w:sz w:val="22"/>
          <w:szCs w:val="22"/>
        </w:rPr>
        <w:tab/>
        <w:t>A</w:t>
      </w:r>
      <w:r w:rsidR="00EC2C68" w:rsidRPr="00631F51">
        <w:rPr>
          <w:sz w:val="22"/>
          <w:szCs w:val="22"/>
        </w:rPr>
        <w:t>my Demetrowitz, COO, Champlain Housing Trust</w:t>
      </w:r>
      <w:r w:rsidRPr="00631F51">
        <w:rPr>
          <w:sz w:val="22"/>
          <w:szCs w:val="22"/>
        </w:rPr>
        <w:t xml:space="preserve"> </w:t>
      </w:r>
      <w:r w:rsidR="00CB4117" w:rsidRPr="00631F51">
        <w:rPr>
          <w:sz w:val="22"/>
          <w:szCs w:val="22"/>
        </w:rPr>
        <w:t>&amp;</w:t>
      </w:r>
    </w:p>
    <w:p w14:paraId="18A733D2" w14:textId="71045E20" w:rsidR="00CB4117" w:rsidRPr="00631F51" w:rsidRDefault="00CB4117" w:rsidP="00A811BF">
      <w:pPr>
        <w:ind w:left="720" w:firstLine="720"/>
        <w:rPr>
          <w:sz w:val="22"/>
          <w:szCs w:val="22"/>
        </w:rPr>
      </w:pPr>
      <w:r w:rsidRPr="00631F51">
        <w:rPr>
          <w:sz w:val="22"/>
          <w:szCs w:val="22"/>
        </w:rPr>
        <w:t>Arthur Hamlin, State of Vermont Housing Program Coordinator will join us</w:t>
      </w:r>
    </w:p>
    <w:p w14:paraId="4F9BDB33" w14:textId="77777777" w:rsidR="00CB4117" w:rsidRPr="00631F51" w:rsidRDefault="00CB4117" w:rsidP="00A811BF">
      <w:pPr>
        <w:ind w:left="720" w:firstLine="720"/>
        <w:rPr>
          <w:sz w:val="22"/>
          <w:szCs w:val="22"/>
        </w:rPr>
      </w:pPr>
    </w:p>
    <w:p w14:paraId="20391A64" w14:textId="0AA8809C" w:rsidR="00D63417" w:rsidRPr="00631F51" w:rsidRDefault="00C86ECF" w:rsidP="00CB41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FY24 Budget </w:t>
      </w:r>
      <w:r w:rsidR="00A811BF" w:rsidRPr="00631F51">
        <w:rPr>
          <w:sz w:val="22"/>
          <w:szCs w:val="22"/>
        </w:rPr>
        <w:t>Update</w:t>
      </w:r>
      <w:r w:rsidR="00A811BF" w:rsidRPr="00631F51">
        <w:rPr>
          <w:sz w:val="22"/>
          <w:szCs w:val="22"/>
        </w:rPr>
        <w:tab/>
      </w:r>
      <w:r w:rsidR="00A811BF" w:rsidRPr="00631F51">
        <w:rPr>
          <w:sz w:val="22"/>
          <w:szCs w:val="22"/>
        </w:rPr>
        <w:tab/>
      </w:r>
      <w:r w:rsidR="002250E3" w:rsidRPr="00631F51">
        <w:rPr>
          <w:sz w:val="22"/>
          <w:szCs w:val="22"/>
        </w:rPr>
        <w:tab/>
      </w:r>
      <w:r w:rsidR="002250E3" w:rsidRPr="00631F51">
        <w:rPr>
          <w:sz w:val="22"/>
          <w:szCs w:val="22"/>
        </w:rPr>
        <w:tab/>
      </w:r>
      <w:r w:rsidR="002250E3" w:rsidRPr="00631F51">
        <w:rPr>
          <w:sz w:val="22"/>
          <w:szCs w:val="22"/>
        </w:rPr>
        <w:tab/>
      </w:r>
      <w:r w:rsidR="002250E3" w:rsidRPr="00631F51">
        <w:rPr>
          <w:sz w:val="22"/>
          <w:szCs w:val="22"/>
        </w:rPr>
        <w:tab/>
      </w:r>
      <w:r w:rsidR="002250E3" w:rsidRPr="00631F51">
        <w:rPr>
          <w:sz w:val="22"/>
          <w:szCs w:val="22"/>
        </w:rPr>
        <w:tab/>
      </w:r>
      <w:r w:rsidR="002250E3" w:rsidRPr="00631F51">
        <w:rPr>
          <w:sz w:val="22"/>
          <w:szCs w:val="22"/>
        </w:rPr>
        <w:tab/>
      </w:r>
      <w:r w:rsidR="002250E3" w:rsidRPr="00631F51">
        <w:rPr>
          <w:sz w:val="22"/>
          <w:szCs w:val="22"/>
        </w:rPr>
        <w:tab/>
      </w:r>
      <w:r w:rsidR="00A65C57" w:rsidRPr="00631F51">
        <w:rPr>
          <w:sz w:val="22"/>
          <w:szCs w:val="22"/>
        </w:rPr>
        <w:t>8</w:t>
      </w:r>
      <w:r w:rsidRPr="00631F51">
        <w:rPr>
          <w:sz w:val="22"/>
          <w:szCs w:val="22"/>
        </w:rPr>
        <w:t>:05 PM</w:t>
      </w:r>
    </w:p>
    <w:p w14:paraId="1B14B427" w14:textId="77777777" w:rsidR="00D63417" w:rsidRPr="00631F51" w:rsidRDefault="00D63417" w:rsidP="00D63417">
      <w:pPr>
        <w:ind w:left="720"/>
        <w:rPr>
          <w:sz w:val="22"/>
          <w:szCs w:val="22"/>
        </w:rPr>
      </w:pPr>
    </w:p>
    <w:p w14:paraId="49B63403" w14:textId="74AC205A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>ADU Forum Follow up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>8</w:t>
      </w:r>
      <w:r w:rsidRPr="00631F51">
        <w:rPr>
          <w:sz w:val="22"/>
          <w:szCs w:val="22"/>
        </w:rPr>
        <w:t>:</w:t>
      </w:r>
      <w:r w:rsidR="000E76EB" w:rsidRPr="00631F51">
        <w:rPr>
          <w:sz w:val="22"/>
          <w:szCs w:val="22"/>
        </w:rPr>
        <w:t>10</w:t>
      </w:r>
      <w:r w:rsidRPr="00631F51">
        <w:rPr>
          <w:sz w:val="22"/>
          <w:szCs w:val="22"/>
        </w:rPr>
        <w:t xml:space="preserve"> PM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</w:p>
    <w:p w14:paraId="375EF5E6" w14:textId="7517A705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>Housing Project Updates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>8</w:t>
      </w:r>
      <w:r w:rsidRPr="00631F51">
        <w:rPr>
          <w:sz w:val="22"/>
          <w:szCs w:val="22"/>
        </w:rPr>
        <w:t>:</w:t>
      </w:r>
      <w:r w:rsidR="008B0243">
        <w:rPr>
          <w:sz w:val="22"/>
          <w:szCs w:val="22"/>
        </w:rPr>
        <w:t>20</w:t>
      </w:r>
      <w:r w:rsidRPr="00631F51">
        <w:rPr>
          <w:sz w:val="22"/>
          <w:szCs w:val="22"/>
        </w:rPr>
        <w:t xml:space="preserve"> PM</w:t>
      </w:r>
    </w:p>
    <w:p w14:paraId="510C388B" w14:textId="77777777" w:rsidR="00D63417" w:rsidRPr="00631F51" w:rsidRDefault="00D63417" w:rsidP="00D63417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</w:p>
    <w:p w14:paraId="5CE20AFB" w14:textId="4EEA890C" w:rsidR="00D63417" w:rsidRDefault="00631F51" w:rsidP="00D634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port on Jan 30 CCRPC Meeting of H</w:t>
      </w:r>
      <w:r w:rsidR="00D63417" w:rsidRPr="00631F51">
        <w:rPr>
          <w:sz w:val="22"/>
          <w:szCs w:val="22"/>
        </w:rPr>
        <w:t xml:space="preserve">ousing </w:t>
      </w:r>
      <w:r>
        <w:rPr>
          <w:sz w:val="22"/>
          <w:szCs w:val="22"/>
        </w:rPr>
        <w:t>Committees</w:t>
      </w:r>
      <w:r w:rsidR="00D63417" w:rsidRPr="00631F51">
        <w:rPr>
          <w:sz w:val="22"/>
          <w:szCs w:val="22"/>
        </w:rPr>
        <w:tab/>
      </w:r>
      <w:r w:rsidR="00D63417" w:rsidRPr="00631F51">
        <w:rPr>
          <w:sz w:val="22"/>
          <w:szCs w:val="22"/>
        </w:rPr>
        <w:tab/>
      </w:r>
      <w:r w:rsidR="00D63417" w:rsidRPr="00631F51">
        <w:rPr>
          <w:sz w:val="22"/>
          <w:szCs w:val="22"/>
        </w:rPr>
        <w:tab/>
      </w:r>
      <w:r w:rsidR="00D63417"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>8</w:t>
      </w:r>
      <w:r w:rsidR="00D63417" w:rsidRPr="00631F51">
        <w:rPr>
          <w:sz w:val="22"/>
          <w:szCs w:val="22"/>
        </w:rPr>
        <w:t>:</w:t>
      </w:r>
      <w:r w:rsidR="000E76EB" w:rsidRPr="00631F51">
        <w:rPr>
          <w:sz w:val="22"/>
          <w:szCs w:val="22"/>
        </w:rPr>
        <w:t>2</w:t>
      </w:r>
      <w:r w:rsidR="008B0243">
        <w:rPr>
          <w:sz w:val="22"/>
          <w:szCs w:val="22"/>
        </w:rPr>
        <w:t>5</w:t>
      </w:r>
      <w:r w:rsidR="00D63417" w:rsidRPr="00631F51">
        <w:rPr>
          <w:sz w:val="22"/>
          <w:szCs w:val="22"/>
        </w:rPr>
        <w:t xml:space="preserve"> PM</w:t>
      </w:r>
    </w:p>
    <w:p w14:paraId="73A06D88" w14:textId="77777777" w:rsidR="008B0243" w:rsidRDefault="008B0243" w:rsidP="008B0243">
      <w:pPr>
        <w:ind w:left="720"/>
        <w:rPr>
          <w:sz w:val="22"/>
          <w:szCs w:val="22"/>
        </w:rPr>
      </w:pPr>
    </w:p>
    <w:p w14:paraId="52869494" w14:textId="17A30916" w:rsidR="008B0243" w:rsidRPr="00631F51" w:rsidRDefault="008B0243" w:rsidP="00D634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sider Fair Housing Proclamation in Apr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:35 PM</w:t>
      </w:r>
    </w:p>
    <w:p w14:paraId="4411A03D" w14:textId="1E6B826B" w:rsidR="000E76EB" w:rsidRPr="00631F51" w:rsidRDefault="000E76EB" w:rsidP="00631F51">
      <w:pPr>
        <w:pStyle w:val="ListParagraph"/>
        <w:rPr>
          <w:sz w:val="22"/>
          <w:szCs w:val="22"/>
        </w:rPr>
      </w:pPr>
    </w:p>
    <w:p w14:paraId="1F5E149D" w14:textId="72D4382C" w:rsidR="00A811BF" w:rsidRPr="00631F51" w:rsidRDefault="00AE5F5F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Consider </w:t>
      </w:r>
      <w:r w:rsidR="00A811BF" w:rsidRPr="00631F51">
        <w:rPr>
          <w:sz w:val="22"/>
          <w:szCs w:val="22"/>
        </w:rPr>
        <w:t>Next Guests to Discuss Affordable Housing</w:t>
      </w:r>
      <w:r w:rsidR="000E76EB" w:rsidRPr="00631F51">
        <w:rPr>
          <w:sz w:val="22"/>
          <w:szCs w:val="22"/>
        </w:rPr>
        <w:tab/>
      </w:r>
      <w:r w:rsidR="000E76EB" w:rsidRPr="00631F51">
        <w:rPr>
          <w:sz w:val="22"/>
          <w:szCs w:val="22"/>
        </w:rPr>
        <w:tab/>
      </w:r>
      <w:r w:rsidR="000E76EB" w:rsidRPr="00631F51">
        <w:rPr>
          <w:sz w:val="22"/>
          <w:szCs w:val="22"/>
        </w:rPr>
        <w:tab/>
      </w:r>
      <w:r w:rsidR="000E76EB" w:rsidRPr="00631F51">
        <w:rPr>
          <w:sz w:val="22"/>
          <w:szCs w:val="22"/>
        </w:rPr>
        <w:tab/>
      </w:r>
      <w:r w:rsidR="000E76EB"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>8</w:t>
      </w:r>
      <w:r w:rsidR="000E76EB" w:rsidRPr="00631F51">
        <w:rPr>
          <w:sz w:val="22"/>
          <w:szCs w:val="22"/>
        </w:rPr>
        <w:t>:</w:t>
      </w:r>
      <w:r w:rsidR="008B0243">
        <w:rPr>
          <w:sz w:val="22"/>
          <w:szCs w:val="22"/>
        </w:rPr>
        <w:t>45</w:t>
      </w:r>
      <w:r w:rsidR="000E76EB" w:rsidRPr="00631F51">
        <w:rPr>
          <w:sz w:val="22"/>
          <w:szCs w:val="22"/>
        </w:rPr>
        <w:t xml:space="preserve"> PM</w:t>
      </w:r>
    </w:p>
    <w:p w14:paraId="66CC1AE5" w14:textId="77777777" w:rsidR="00D63417" w:rsidRPr="00631F51" w:rsidRDefault="00D63417" w:rsidP="00D63417">
      <w:pPr>
        <w:ind w:left="720"/>
        <w:rPr>
          <w:sz w:val="22"/>
          <w:szCs w:val="22"/>
        </w:rPr>
      </w:pPr>
    </w:p>
    <w:p w14:paraId="04C01039" w14:textId="0B90B66D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Approve Minutes from </w:t>
      </w:r>
      <w:r w:rsidR="00A811BF" w:rsidRPr="00631F51">
        <w:rPr>
          <w:sz w:val="22"/>
          <w:szCs w:val="22"/>
        </w:rPr>
        <w:t xml:space="preserve">January </w:t>
      </w:r>
      <w:r w:rsidR="00A65C57" w:rsidRPr="00631F51">
        <w:rPr>
          <w:sz w:val="22"/>
          <w:szCs w:val="22"/>
        </w:rPr>
        <w:t>25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  <w:t xml:space="preserve">   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8B0243">
        <w:rPr>
          <w:sz w:val="22"/>
          <w:szCs w:val="22"/>
        </w:rPr>
        <w:tab/>
        <w:t>8</w:t>
      </w:r>
      <w:r w:rsidRPr="00631F51">
        <w:rPr>
          <w:sz w:val="22"/>
          <w:szCs w:val="22"/>
        </w:rPr>
        <w:t>:</w:t>
      </w:r>
      <w:r w:rsidR="008B0243">
        <w:rPr>
          <w:sz w:val="22"/>
          <w:szCs w:val="22"/>
        </w:rPr>
        <w:t>5</w:t>
      </w:r>
      <w:r w:rsidR="000E76EB" w:rsidRPr="00631F51">
        <w:rPr>
          <w:sz w:val="22"/>
          <w:szCs w:val="22"/>
        </w:rPr>
        <w:t>5</w:t>
      </w:r>
      <w:r w:rsidRPr="00631F51">
        <w:rPr>
          <w:sz w:val="22"/>
          <w:szCs w:val="22"/>
        </w:rPr>
        <w:t xml:space="preserve"> PM</w:t>
      </w:r>
    </w:p>
    <w:p w14:paraId="2AC5BF09" w14:textId="1FC9EA95" w:rsidR="009C0C65" w:rsidRPr="00631F51" w:rsidRDefault="00C86ECF" w:rsidP="00D63417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 xml:space="preserve"> </w:t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</w:p>
    <w:p w14:paraId="2344A982" w14:textId="71220FE2" w:rsidR="0029378B" w:rsidRPr="00631F51" w:rsidRDefault="00346913" w:rsidP="00A65C57">
      <w:pPr>
        <w:ind w:firstLine="720"/>
        <w:rPr>
          <w:sz w:val="22"/>
          <w:szCs w:val="22"/>
        </w:rPr>
      </w:pPr>
      <w:r w:rsidRPr="00631F51">
        <w:rPr>
          <w:sz w:val="22"/>
          <w:szCs w:val="22"/>
        </w:rPr>
        <w:t>A</w:t>
      </w:r>
      <w:r w:rsidR="00661501" w:rsidRPr="00631F51">
        <w:rPr>
          <w:sz w:val="22"/>
          <w:szCs w:val="22"/>
        </w:rPr>
        <w:t>DJOURN</w:t>
      </w:r>
    </w:p>
    <w:p w14:paraId="0CDE622E" w14:textId="4A693DF3" w:rsidR="00DE6D65" w:rsidRDefault="00DE6D65" w:rsidP="001F6CB5">
      <w:pPr>
        <w:ind w:firstLine="720"/>
        <w:rPr>
          <w:sz w:val="22"/>
          <w:szCs w:val="22"/>
        </w:rPr>
      </w:pPr>
    </w:p>
    <w:p w14:paraId="4F6780D8" w14:textId="26016990" w:rsidR="00DE6D65" w:rsidRDefault="00DE6D65">
      <w:pPr>
        <w:rPr>
          <w:rFonts w:eastAsia="Times New Roman" w:cstheme="minorHAnsi"/>
          <w:color w:val="333333"/>
          <w:sz w:val="22"/>
          <w:szCs w:val="22"/>
        </w:rPr>
      </w:pPr>
    </w:p>
    <w:sectPr w:rsidR="00DE6D65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2595" w14:textId="77777777" w:rsidR="00042162" w:rsidRDefault="00042162" w:rsidP="00C34789">
      <w:r>
        <w:separator/>
      </w:r>
    </w:p>
  </w:endnote>
  <w:endnote w:type="continuationSeparator" w:id="0">
    <w:p w14:paraId="4D9B3D7F" w14:textId="77777777" w:rsidR="00042162" w:rsidRDefault="00042162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4EB23AEE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4C3645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0CD3" w14:textId="77777777" w:rsidR="00042162" w:rsidRDefault="00042162" w:rsidP="00C34789">
      <w:r>
        <w:separator/>
      </w:r>
    </w:p>
  </w:footnote>
  <w:footnote w:type="continuationSeparator" w:id="0">
    <w:p w14:paraId="5356EC61" w14:textId="77777777" w:rsidR="00042162" w:rsidRDefault="00042162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D3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0148">
    <w:abstractNumId w:val="6"/>
  </w:num>
  <w:num w:numId="2" w16cid:durableId="1914001409">
    <w:abstractNumId w:val="8"/>
  </w:num>
  <w:num w:numId="3" w16cid:durableId="1841695674">
    <w:abstractNumId w:val="17"/>
  </w:num>
  <w:num w:numId="4" w16cid:durableId="1727802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212555">
    <w:abstractNumId w:val="15"/>
  </w:num>
  <w:num w:numId="6" w16cid:durableId="422384674">
    <w:abstractNumId w:val="26"/>
  </w:num>
  <w:num w:numId="7" w16cid:durableId="1021248585">
    <w:abstractNumId w:val="11"/>
  </w:num>
  <w:num w:numId="8" w16cid:durableId="736131669">
    <w:abstractNumId w:val="19"/>
  </w:num>
  <w:num w:numId="9" w16cid:durableId="1269578072">
    <w:abstractNumId w:val="18"/>
  </w:num>
  <w:num w:numId="10" w16cid:durableId="1679842568">
    <w:abstractNumId w:val="9"/>
  </w:num>
  <w:num w:numId="11" w16cid:durableId="2132284478">
    <w:abstractNumId w:val="14"/>
  </w:num>
  <w:num w:numId="12" w16cid:durableId="887376778">
    <w:abstractNumId w:val="24"/>
  </w:num>
  <w:num w:numId="13" w16cid:durableId="679506189">
    <w:abstractNumId w:val="16"/>
  </w:num>
  <w:num w:numId="14" w16cid:durableId="1227492053">
    <w:abstractNumId w:val="28"/>
  </w:num>
  <w:num w:numId="15" w16cid:durableId="1154445212">
    <w:abstractNumId w:val="0"/>
  </w:num>
  <w:num w:numId="16" w16cid:durableId="82915533">
    <w:abstractNumId w:val="7"/>
  </w:num>
  <w:num w:numId="17" w16cid:durableId="936909290">
    <w:abstractNumId w:val="29"/>
  </w:num>
  <w:num w:numId="18" w16cid:durableId="1511069915">
    <w:abstractNumId w:val="30"/>
  </w:num>
  <w:num w:numId="19" w16cid:durableId="1010916040">
    <w:abstractNumId w:val="10"/>
  </w:num>
  <w:num w:numId="20" w16cid:durableId="30692326">
    <w:abstractNumId w:val="1"/>
  </w:num>
  <w:num w:numId="21" w16cid:durableId="1567497965">
    <w:abstractNumId w:val="2"/>
  </w:num>
  <w:num w:numId="22" w16cid:durableId="1186559989">
    <w:abstractNumId w:val="12"/>
  </w:num>
  <w:num w:numId="23" w16cid:durableId="448207550">
    <w:abstractNumId w:val="23"/>
  </w:num>
  <w:num w:numId="24" w16cid:durableId="694814236">
    <w:abstractNumId w:val="20"/>
  </w:num>
  <w:num w:numId="25" w16cid:durableId="787508440">
    <w:abstractNumId w:val="13"/>
  </w:num>
  <w:num w:numId="26" w16cid:durableId="1845776287">
    <w:abstractNumId w:val="27"/>
  </w:num>
  <w:num w:numId="27" w16cid:durableId="1924025417">
    <w:abstractNumId w:val="4"/>
  </w:num>
  <w:num w:numId="28" w16cid:durableId="1907106882">
    <w:abstractNumId w:val="5"/>
  </w:num>
  <w:num w:numId="29" w16cid:durableId="1742098633">
    <w:abstractNumId w:val="21"/>
  </w:num>
  <w:num w:numId="30" w16cid:durableId="1640066375">
    <w:abstractNumId w:val="22"/>
  </w:num>
  <w:num w:numId="31" w16cid:durableId="1682002516">
    <w:abstractNumId w:val="25"/>
  </w:num>
  <w:num w:numId="32" w16cid:durableId="1477525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162"/>
    <w:rsid w:val="00042E19"/>
    <w:rsid w:val="00045899"/>
    <w:rsid w:val="00046D7E"/>
    <w:rsid w:val="00054B2D"/>
    <w:rsid w:val="00054C74"/>
    <w:rsid w:val="000560C5"/>
    <w:rsid w:val="00063BB7"/>
    <w:rsid w:val="00064892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5277C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3F06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947"/>
    <w:rsid w:val="002935BA"/>
    <w:rsid w:val="0029378B"/>
    <w:rsid w:val="002C342C"/>
    <w:rsid w:val="002D5557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E1B"/>
    <w:rsid w:val="00336E21"/>
    <w:rsid w:val="00337F66"/>
    <w:rsid w:val="00341DEE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981"/>
    <w:rsid w:val="003B054F"/>
    <w:rsid w:val="003B1A94"/>
    <w:rsid w:val="003B2C6B"/>
    <w:rsid w:val="003B6B91"/>
    <w:rsid w:val="003D1058"/>
    <w:rsid w:val="003D3C6B"/>
    <w:rsid w:val="003D4B03"/>
    <w:rsid w:val="003D5678"/>
    <w:rsid w:val="003E041D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C1D9F"/>
    <w:rsid w:val="004C2094"/>
    <w:rsid w:val="004C3645"/>
    <w:rsid w:val="004E11BB"/>
    <w:rsid w:val="004E468F"/>
    <w:rsid w:val="004F2BE2"/>
    <w:rsid w:val="004F7B39"/>
    <w:rsid w:val="004F7EFC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31E77"/>
    <w:rsid w:val="00532D54"/>
    <w:rsid w:val="00533895"/>
    <w:rsid w:val="005346E2"/>
    <w:rsid w:val="00536960"/>
    <w:rsid w:val="005455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90ADB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1F51"/>
    <w:rsid w:val="00634DDC"/>
    <w:rsid w:val="00636010"/>
    <w:rsid w:val="00637684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90AF1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2F2A"/>
    <w:rsid w:val="00746CB5"/>
    <w:rsid w:val="0075261C"/>
    <w:rsid w:val="00753653"/>
    <w:rsid w:val="00757C8C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32AA3"/>
    <w:rsid w:val="00860702"/>
    <w:rsid w:val="00862470"/>
    <w:rsid w:val="00863A5A"/>
    <w:rsid w:val="00866DA5"/>
    <w:rsid w:val="0087020F"/>
    <w:rsid w:val="00875C19"/>
    <w:rsid w:val="00883972"/>
    <w:rsid w:val="00883B10"/>
    <w:rsid w:val="00884172"/>
    <w:rsid w:val="00886C21"/>
    <w:rsid w:val="00887233"/>
    <w:rsid w:val="00890D4C"/>
    <w:rsid w:val="0089611F"/>
    <w:rsid w:val="008A4468"/>
    <w:rsid w:val="008B0243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5F35"/>
    <w:rsid w:val="008F6AB7"/>
    <w:rsid w:val="008F7907"/>
    <w:rsid w:val="00900B67"/>
    <w:rsid w:val="00906B02"/>
    <w:rsid w:val="00912545"/>
    <w:rsid w:val="00912774"/>
    <w:rsid w:val="009160F9"/>
    <w:rsid w:val="00917C4E"/>
    <w:rsid w:val="009419B1"/>
    <w:rsid w:val="00942F06"/>
    <w:rsid w:val="00946FDF"/>
    <w:rsid w:val="009530C3"/>
    <w:rsid w:val="009552BA"/>
    <w:rsid w:val="00957414"/>
    <w:rsid w:val="00961C90"/>
    <w:rsid w:val="00963313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894"/>
    <w:rsid w:val="009C503C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47EE"/>
    <w:rsid w:val="00A219D3"/>
    <w:rsid w:val="00A225D2"/>
    <w:rsid w:val="00A2406D"/>
    <w:rsid w:val="00A26B37"/>
    <w:rsid w:val="00A445E7"/>
    <w:rsid w:val="00A449A3"/>
    <w:rsid w:val="00A536EF"/>
    <w:rsid w:val="00A65C57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0F6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70441"/>
    <w:rsid w:val="00C711B3"/>
    <w:rsid w:val="00C77E6E"/>
    <w:rsid w:val="00C8589C"/>
    <w:rsid w:val="00C867EC"/>
    <w:rsid w:val="00C86ECF"/>
    <w:rsid w:val="00C93CD3"/>
    <w:rsid w:val="00C9578F"/>
    <w:rsid w:val="00C978AB"/>
    <w:rsid w:val="00CA0941"/>
    <w:rsid w:val="00CA5810"/>
    <w:rsid w:val="00CB2182"/>
    <w:rsid w:val="00CB306F"/>
    <w:rsid w:val="00CB4117"/>
    <w:rsid w:val="00CB68F0"/>
    <w:rsid w:val="00CC0351"/>
    <w:rsid w:val="00CD2DC2"/>
    <w:rsid w:val="00CD6ADE"/>
    <w:rsid w:val="00CF3376"/>
    <w:rsid w:val="00CF67A8"/>
    <w:rsid w:val="00D02607"/>
    <w:rsid w:val="00D208AD"/>
    <w:rsid w:val="00D2410F"/>
    <w:rsid w:val="00D2796F"/>
    <w:rsid w:val="00D331F0"/>
    <w:rsid w:val="00D360E9"/>
    <w:rsid w:val="00D45DFB"/>
    <w:rsid w:val="00D45E88"/>
    <w:rsid w:val="00D466B9"/>
    <w:rsid w:val="00D50FD5"/>
    <w:rsid w:val="00D51C61"/>
    <w:rsid w:val="00D544B2"/>
    <w:rsid w:val="00D5657D"/>
    <w:rsid w:val="00D63417"/>
    <w:rsid w:val="00D63531"/>
    <w:rsid w:val="00D6426D"/>
    <w:rsid w:val="00D64620"/>
    <w:rsid w:val="00D72AA4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C617F"/>
    <w:rsid w:val="00DD2470"/>
    <w:rsid w:val="00DD258A"/>
    <w:rsid w:val="00DD6163"/>
    <w:rsid w:val="00DE0C1C"/>
    <w:rsid w:val="00DE6D65"/>
    <w:rsid w:val="00DF0A2B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6789"/>
    <w:rsid w:val="00EB7160"/>
    <w:rsid w:val="00EC124C"/>
    <w:rsid w:val="00EC2C68"/>
    <w:rsid w:val="00EC3022"/>
    <w:rsid w:val="00EC446D"/>
    <w:rsid w:val="00EC4E9D"/>
    <w:rsid w:val="00ED2CBC"/>
    <w:rsid w:val="00EE349E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C4AE7"/>
    <w:rsid w:val="00FC66BC"/>
    <w:rsid w:val="00FC67A7"/>
    <w:rsid w:val="00FD19E9"/>
    <w:rsid w:val="00FE3A58"/>
    <w:rsid w:val="00FE46C5"/>
    <w:rsid w:val="00FE6C15"/>
    <w:rsid w:val="00FE775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2983178133?pwd=ZC9xKzN0bURPaGxLSjFLd3dPY3g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94A36-AC0E-460F-95C0-2786E926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Todd Odit</cp:lastModifiedBy>
  <cp:revision>2</cp:revision>
  <cp:lastPrinted>2023-01-20T14:01:00Z</cp:lastPrinted>
  <dcterms:created xsi:type="dcterms:W3CDTF">2023-02-16T14:37:00Z</dcterms:created>
  <dcterms:modified xsi:type="dcterms:W3CDTF">2023-02-16T14:37:00Z</dcterms:modified>
  <cp:category/>
</cp:coreProperties>
</file>